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2" w:rsidRDefault="00295AD2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Амансың ба ағайын  құрбы- құрдас,</w:t>
      </w:r>
    </w:p>
    <w:p w:rsidR="00295AD2" w:rsidRDefault="00295AD2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Тілегі бір замандас ізгі сырлас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.</w:t>
      </w:r>
    </w:p>
    <w:p w:rsidR="00295AD2" w:rsidRDefault="00295AD2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Кезекті берейік танысуға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,</w:t>
      </w:r>
    </w:p>
    <w:p w:rsidR="00295AD2" w:rsidRDefault="00295AD2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 xml:space="preserve">Біз келдік 5 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«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А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 xml:space="preserve">»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 xml:space="preserve"> дан сайысуға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.</w:t>
      </w:r>
    </w:p>
    <w:p w:rsidR="00AB2472" w:rsidRDefault="00AB2472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</w:pPr>
    </w:p>
    <w:p w:rsidR="006E1E47" w:rsidRDefault="006E1E47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  <w:r w:rsidRPr="006E1E47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Сайыс өтсе жүйріктерді жарыстырып</w:t>
      </w:r>
      <w:r w:rsid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,</w:t>
      </w:r>
      <w:r w:rsidRPr="006E1E47">
        <w:rPr>
          <w:rFonts w:ascii="Times New Roman" w:hAnsi="Times New Roman" w:cs="Times New Roman"/>
          <w:color w:val="000000"/>
          <w:spacing w:val="3"/>
          <w:sz w:val="36"/>
          <w:szCs w:val="36"/>
          <w:lang w:val="kk-KZ"/>
        </w:rPr>
        <w:br/>
      </w:r>
      <w:r w:rsidRPr="006E1E47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Сөйлетіп шешен тілде қағыстырып</w:t>
      </w:r>
      <w:r w:rsid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.</w:t>
      </w:r>
      <w:r w:rsidRPr="006E1E47">
        <w:rPr>
          <w:rFonts w:ascii="Times New Roman" w:hAnsi="Times New Roman" w:cs="Times New Roman"/>
          <w:color w:val="000000"/>
          <w:spacing w:val="3"/>
          <w:sz w:val="36"/>
          <w:szCs w:val="36"/>
          <w:lang w:val="kk-KZ"/>
        </w:rPr>
        <w:br/>
      </w:r>
      <w:r w:rsidRPr="006E1E47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Өлеңдетіп бұл сайыста алдыменен</w:t>
      </w:r>
      <w:r w:rsid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,</w:t>
      </w:r>
      <w:r w:rsidRPr="006E1E47">
        <w:rPr>
          <w:rFonts w:ascii="Times New Roman" w:hAnsi="Times New Roman" w:cs="Times New Roman"/>
          <w:color w:val="000000"/>
          <w:spacing w:val="3"/>
          <w:sz w:val="36"/>
          <w:szCs w:val="36"/>
          <w:lang w:val="kk-KZ"/>
        </w:rPr>
        <w:br/>
      </w:r>
      <w:r w:rsidRPr="006E1E47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Өтейін</w:t>
      </w:r>
      <w:r w:rsid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 xml:space="preserve"> сыныбымызды </w:t>
      </w:r>
      <w:r w:rsidRPr="006E1E47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 xml:space="preserve"> таныстырып</w:t>
      </w:r>
      <w:r w:rsid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.</w:t>
      </w:r>
    </w:p>
    <w:p w:rsidR="00AB2472" w:rsidRDefault="00AB2472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AB2472" w:rsidRDefault="00AB2472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Бірге оқитын сыныптастар бір жүріп,</w:t>
      </w: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lang w:val="kk-KZ"/>
        </w:rPr>
        <w:br/>
      </w: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Бірлік, достық, сыйластықты тілейміз.</w:t>
      </w:r>
    </w:p>
    <w:p w:rsidR="00AB2472" w:rsidRDefault="00AB2472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Қажырланып</w:t>
      </w:r>
      <w:r w:rsidR="00C1472E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, жігерленіп, намысты,</w:t>
      </w:r>
    </w:p>
    <w:p w:rsidR="00AB2472" w:rsidRDefault="00AB2472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Көрсетеміз бізде қандай күш барын</w:t>
      </w:r>
      <w:r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.</w:t>
      </w:r>
    </w:p>
    <w:p w:rsidR="00C1472E" w:rsidRDefault="00C1472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45661E" w:rsidRDefault="0045661E" w:rsidP="00295A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</w:p>
    <w:p w:rsidR="00AB2472" w:rsidRDefault="00C1472E" w:rsidP="00AB247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</w:pP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lastRenderedPageBreak/>
        <w:t>Қиындықтан сірәда біз қашпаймыз</w:t>
      </w:r>
      <w:r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,</w:t>
      </w: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lang w:val="kk-KZ"/>
        </w:rPr>
        <w:br/>
      </w: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Алғырлық пен тапқырлықты ұштаймыз</w:t>
      </w:r>
      <w:r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.</w:t>
      </w: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lang w:val="kk-KZ"/>
        </w:rPr>
        <w:br/>
      </w: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Қияларға самғап ұшқан құстаймыз</w:t>
      </w:r>
      <w:r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,</w:t>
      </w: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lang w:val="kk-KZ"/>
        </w:rPr>
        <w:br/>
      </w:r>
      <w:r w:rsidRPr="00AB247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Шегінбейміз жеңістерге бастаймыз</w:t>
      </w:r>
      <w:r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t>.</w:t>
      </w:r>
      <w:r w:rsidRPr="00AB2472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kk-KZ"/>
        </w:rPr>
        <w:br/>
      </w:r>
    </w:p>
    <w:p w:rsidR="00295AD2" w:rsidRDefault="00295AD2" w:rsidP="00AB247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</w:pPr>
      <w:r w:rsidRPr="00295AD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Кұтты болсын күзгі бал салтанат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ы,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br/>
        <w:t>Сайыста ақ боз аттай шапқа</w:t>
      </w:r>
      <w:r w:rsidR="006E1E47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н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 xml:space="preserve"> атың.</w:t>
      </w:r>
      <w:r w:rsidRPr="00295AD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br/>
        <w:t>Бас бермей бір-бірене ұшқыр оймен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,</w:t>
      </w:r>
      <w:r w:rsidRPr="00295AD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br/>
        <w:t>Қалардай</w:t>
      </w:r>
      <w:r w:rsidR="006E1E47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 xml:space="preserve"> естелік қып думандатқын</w:t>
      </w:r>
      <w:r w:rsidR="00AB2472"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  <w:t>.</w:t>
      </w:r>
    </w:p>
    <w:p w:rsidR="00AB2472" w:rsidRDefault="00AB2472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6E1E47" w:rsidRDefault="006E1E47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  <w:r w:rsidRPr="006E1E47"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>Ұстазым</w:t>
      </w:r>
      <w:r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>ыз</w:t>
      </w:r>
      <w:r w:rsidRPr="006E1E47"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 xml:space="preserve"> –Ботагөз апай аяулы адам,</w:t>
      </w:r>
      <w:r w:rsidRPr="006E1E47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6E1E47"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>Біздерден бар білгенін аямаған!</w:t>
      </w:r>
      <w:r w:rsidRPr="006E1E47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45661E"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>Осындай ұстаздардың арқасында,</w:t>
      </w:r>
      <w:r w:rsidRPr="0045661E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45661E"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>Көпшіліктің көңілі тояр маған!</w:t>
      </w: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Pr="0045661E" w:rsidRDefault="0045661E" w:rsidP="0045661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45661E">
        <w:rPr>
          <w:rFonts w:ascii="Times New Roman" w:hAnsi="Times New Roman" w:cs="Times New Roman"/>
          <w:sz w:val="36"/>
          <w:szCs w:val="36"/>
          <w:lang w:val="kk-KZ"/>
        </w:rPr>
        <w:t>Туған өлкем сөнбесін еш шырағың,</w:t>
      </w:r>
    </w:p>
    <w:p w:rsidR="0045661E" w:rsidRPr="0045661E" w:rsidRDefault="0045661E" w:rsidP="0045661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45661E">
        <w:rPr>
          <w:rFonts w:ascii="Times New Roman" w:hAnsi="Times New Roman" w:cs="Times New Roman"/>
          <w:sz w:val="36"/>
          <w:szCs w:val="36"/>
          <w:lang w:val="kk-KZ"/>
        </w:rPr>
        <w:t>Біл перзенттік өтеуім деп біл әнім.</w:t>
      </w:r>
    </w:p>
    <w:p w:rsidR="0045661E" w:rsidRPr="0045661E" w:rsidRDefault="0045661E" w:rsidP="0045661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бай</w:t>
      </w:r>
      <w:r w:rsidRPr="0045661E">
        <w:rPr>
          <w:rFonts w:ascii="Times New Roman" w:hAnsi="Times New Roman" w:cs="Times New Roman"/>
          <w:sz w:val="36"/>
          <w:szCs w:val="36"/>
          <w:lang w:val="kk-KZ"/>
        </w:rPr>
        <w:t xml:space="preserve">  ата атындағы мектебім,</w:t>
      </w:r>
    </w:p>
    <w:p w:rsidR="0045661E" w:rsidRPr="0045661E" w:rsidRDefault="0045661E" w:rsidP="0045661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45661E">
        <w:rPr>
          <w:rFonts w:ascii="Times New Roman" w:hAnsi="Times New Roman" w:cs="Times New Roman"/>
          <w:sz w:val="36"/>
          <w:szCs w:val="36"/>
          <w:lang w:val="kk-KZ"/>
        </w:rPr>
        <w:t>Шәкірттерге берген білім бұлағын.</w:t>
      </w:r>
    </w:p>
    <w:p w:rsidR="0045661E" w:rsidRPr="0045661E" w:rsidRDefault="0045661E" w:rsidP="0045661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</w:p>
    <w:p w:rsidR="0045661E" w:rsidRPr="0045661E" w:rsidRDefault="0045661E" w:rsidP="0045661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45661E">
        <w:rPr>
          <w:rFonts w:ascii="Times New Roman" w:hAnsi="Times New Roman" w:cs="Times New Roman"/>
          <w:sz w:val="36"/>
          <w:szCs w:val="36"/>
          <w:lang w:val="kk-KZ"/>
        </w:rPr>
        <w:t>Балалардың ұштап талант,дарынын,</w:t>
      </w:r>
    </w:p>
    <w:p w:rsidR="0045661E" w:rsidRPr="0045661E" w:rsidRDefault="0045661E" w:rsidP="0045661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45661E">
        <w:rPr>
          <w:rFonts w:ascii="Times New Roman" w:hAnsi="Times New Roman" w:cs="Times New Roman"/>
          <w:sz w:val="36"/>
          <w:szCs w:val="36"/>
          <w:lang w:val="kk-KZ"/>
        </w:rPr>
        <w:t>Сөндірмейміз жүректегі жалынын.</w:t>
      </w:r>
    </w:p>
    <w:p w:rsidR="0045661E" w:rsidRPr="0045661E" w:rsidRDefault="0045661E" w:rsidP="0045661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45661E">
        <w:rPr>
          <w:rFonts w:ascii="Times New Roman" w:hAnsi="Times New Roman" w:cs="Times New Roman"/>
          <w:sz w:val="36"/>
          <w:szCs w:val="36"/>
          <w:lang w:val="kk-KZ"/>
        </w:rPr>
        <w:t>Көк байрағым көкте мәңгі желбіреп,</w:t>
      </w:r>
    </w:p>
    <w:p w:rsidR="0045661E" w:rsidRPr="0045661E" w:rsidRDefault="0045661E" w:rsidP="0045661E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45661E">
        <w:rPr>
          <w:rFonts w:ascii="Times New Roman" w:hAnsi="Times New Roman" w:cs="Times New Roman"/>
          <w:sz w:val="36"/>
          <w:szCs w:val="36"/>
          <w:lang w:val="kk-KZ"/>
        </w:rPr>
        <w:t>Бағымызды баянды ет тәңірім.</w:t>
      </w:r>
    </w:p>
    <w:p w:rsidR="0045661E" w:rsidRPr="00295AD2" w:rsidRDefault="0045661E" w:rsidP="006E1E47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36"/>
          <w:szCs w:val="36"/>
          <w:shd w:val="clear" w:color="auto" w:fill="FFFFFF" w:themeFill="background1"/>
          <w:lang w:val="kk-KZ"/>
        </w:rPr>
      </w:pPr>
    </w:p>
    <w:p w:rsidR="00295AD2" w:rsidRDefault="00295AD2" w:rsidP="0045661E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  <w:r w:rsidRPr="006E1E47"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>Әділқазы алқасы армысыздар!</w:t>
      </w:r>
      <w:r w:rsidRPr="006E1E47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6E1E47"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>Бейне бір жауатұғын қармысыздар.</w:t>
      </w:r>
      <w:r w:rsidRPr="006E1E47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6E1E47"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>Қатысушыларға әділ баға беретұғын,</w:t>
      </w:r>
      <w:r w:rsidRPr="006E1E47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6E1E47"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  <w:t>Әділеттен жаралған жанбысыздар?!</w:t>
      </w:r>
    </w:p>
    <w:p w:rsidR="0045661E" w:rsidRDefault="0045661E" w:rsidP="0045661E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  <w:lang w:val="kk-KZ"/>
        </w:rPr>
      </w:pPr>
    </w:p>
    <w:p w:rsidR="0045661E" w:rsidRPr="006E1E47" w:rsidRDefault="0045661E" w:rsidP="00456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lang w:val="kk-KZ"/>
        </w:rPr>
      </w:pPr>
      <w:r w:rsidRPr="006E1E47">
        <w:rPr>
          <w:color w:val="000000"/>
          <w:sz w:val="36"/>
          <w:szCs w:val="36"/>
          <w:lang w:val="kk-KZ"/>
        </w:rPr>
        <w:t>Алтын күз сіз бен бізге шуақ шашсын,</w:t>
      </w:r>
    </w:p>
    <w:p w:rsidR="0045661E" w:rsidRPr="006E1E47" w:rsidRDefault="0045661E" w:rsidP="00456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lang w:val="kk-KZ"/>
        </w:rPr>
      </w:pPr>
      <w:r w:rsidRPr="006E1E47">
        <w:rPr>
          <w:color w:val="000000"/>
          <w:sz w:val="36"/>
          <w:szCs w:val="36"/>
          <w:lang w:val="kk-KZ"/>
        </w:rPr>
        <w:t>Көңілдің серіппелі күйін ашсын.</w:t>
      </w:r>
    </w:p>
    <w:p w:rsidR="0045661E" w:rsidRPr="006E1E47" w:rsidRDefault="0045661E" w:rsidP="00456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lang w:val="kk-KZ"/>
        </w:rPr>
      </w:pPr>
      <w:r w:rsidRPr="006E1E47">
        <w:rPr>
          <w:color w:val="000000"/>
          <w:sz w:val="36"/>
          <w:szCs w:val="36"/>
          <w:lang w:val="kk-KZ"/>
        </w:rPr>
        <w:t>Бақ пенен шаттық бірге қатар қоңып,</w:t>
      </w:r>
    </w:p>
    <w:p w:rsidR="0045661E" w:rsidRDefault="0045661E" w:rsidP="00456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lang w:val="kk-KZ"/>
        </w:rPr>
      </w:pPr>
      <w:r w:rsidRPr="0045661E">
        <w:rPr>
          <w:color w:val="000000"/>
          <w:sz w:val="36"/>
          <w:szCs w:val="36"/>
          <w:lang w:val="kk-KZ"/>
        </w:rPr>
        <w:t>Береке бірлікпен</w:t>
      </w:r>
      <w:r>
        <w:rPr>
          <w:color w:val="000000"/>
          <w:sz w:val="36"/>
          <w:szCs w:val="36"/>
          <w:lang w:val="kk-KZ"/>
        </w:rPr>
        <w:t xml:space="preserve">ен </w:t>
      </w:r>
      <w:r w:rsidRPr="0045661E">
        <w:rPr>
          <w:color w:val="000000"/>
          <w:sz w:val="36"/>
          <w:szCs w:val="36"/>
          <w:lang w:val="kk-KZ"/>
        </w:rPr>
        <w:t xml:space="preserve"> ортақтассын.</w:t>
      </w:r>
    </w:p>
    <w:p w:rsidR="0045661E" w:rsidRPr="006E1E47" w:rsidRDefault="0045661E" w:rsidP="00456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lang w:val="kk-KZ"/>
        </w:rPr>
      </w:pPr>
    </w:p>
    <w:p w:rsidR="0045661E" w:rsidRPr="0045661E" w:rsidRDefault="0045661E" w:rsidP="0045661E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kk-KZ"/>
        </w:rPr>
      </w:pPr>
    </w:p>
    <w:p w:rsidR="0045661E" w:rsidRPr="0045661E" w:rsidRDefault="0045661E" w:rsidP="0045661E">
      <w:pPr>
        <w:shd w:val="clear" w:color="auto" w:fill="FFFFFF" w:themeFill="background1"/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sectPr w:rsidR="0045661E" w:rsidRPr="0045661E" w:rsidSect="0087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AD2"/>
    <w:rsid w:val="00295AD2"/>
    <w:rsid w:val="00402215"/>
    <w:rsid w:val="00442695"/>
    <w:rsid w:val="0045661E"/>
    <w:rsid w:val="006E1E47"/>
    <w:rsid w:val="00876B8E"/>
    <w:rsid w:val="00AB2472"/>
    <w:rsid w:val="00C1472E"/>
    <w:rsid w:val="00CE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C1CC-B02C-4D91-B679-364061AC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10-17T13:07:00Z</dcterms:created>
  <dcterms:modified xsi:type="dcterms:W3CDTF">2021-10-17T14:15:00Z</dcterms:modified>
</cp:coreProperties>
</file>